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C1" w:rsidRDefault="007154C1" w:rsidP="007154C1">
      <w:pPr>
        <w:spacing w:after="0"/>
        <w:jc w:val="center"/>
        <w:rPr>
          <w:b/>
          <w:sz w:val="24"/>
          <w:szCs w:val="24"/>
        </w:rPr>
      </w:pPr>
      <w:bookmarkStart w:id="0" w:name="_top"/>
      <w:bookmarkEnd w:id="0"/>
      <w:r>
        <w:rPr>
          <w:b/>
          <w:sz w:val="24"/>
          <w:szCs w:val="24"/>
        </w:rPr>
        <w:t>Фиксиро</w:t>
      </w:r>
      <w:r w:rsidR="00211C55">
        <w:rPr>
          <w:b/>
          <w:sz w:val="24"/>
          <w:szCs w:val="24"/>
        </w:rPr>
        <w:t>ванный прайс-лист на экспедирование</w:t>
      </w:r>
      <w:r w:rsidR="002A1582">
        <w:rPr>
          <w:b/>
          <w:sz w:val="24"/>
          <w:szCs w:val="24"/>
        </w:rPr>
        <w:t xml:space="preserve"> по Ленинградской</w:t>
      </w:r>
      <w:r w:rsidRPr="006326EE">
        <w:rPr>
          <w:b/>
          <w:sz w:val="24"/>
          <w:szCs w:val="24"/>
        </w:rPr>
        <w:t xml:space="preserve"> области</w:t>
      </w:r>
    </w:p>
    <w:p w:rsidR="007154C1" w:rsidRPr="00B61BAE" w:rsidRDefault="0095026D" w:rsidP="007154C1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к основной стоимости доставки груза) </w:t>
      </w:r>
      <w:r w:rsidR="00EF1925" w:rsidRPr="00B61BAE">
        <w:rPr>
          <w:rStyle w:val="ad"/>
          <w:i/>
          <w:sz w:val="24"/>
          <w:szCs w:val="24"/>
        </w:rPr>
        <w:footnoteReference w:id="1"/>
      </w:r>
    </w:p>
    <w:tbl>
      <w:tblPr>
        <w:tblStyle w:val="11"/>
        <w:tblW w:w="11057" w:type="dxa"/>
        <w:tblInd w:w="-289" w:type="dxa"/>
        <w:tblLook w:val="04A0" w:firstRow="1" w:lastRow="0" w:firstColumn="1" w:lastColumn="0" w:noHBand="0" w:noVBand="1"/>
      </w:tblPr>
      <w:tblGrid>
        <w:gridCol w:w="2122"/>
        <w:gridCol w:w="1564"/>
        <w:gridCol w:w="2126"/>
        <w:gridCol w:w="1560"/>
        <w:gridCol w:w="2126"/>
        <w:gridCol w:w="1559"/>
      </w:tblGrid>
      <w:tr w:rsidR="0033374D" w:rsidRPr="00ED4380" w:rsidTr="00333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3374D" w:rsidRPr="00ED4380" w:rsidRDefault="0033374D" w:rsidP="0033374D">
            <w:pPr>
              <w:jc w:val="center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64" w:type="dxa"/>
            <w:vAlign w:val="center"/>
          </w:tcPr>
          <w:p w:rsidR="0033374D" w:rsidRPr="00ED4380" w:rsidRDefault="0033374D" w:rsidP="00E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>ТАРИФ, руб. с НДС</w:t>
            </w:r>
          </w:p>
        </w:tc>
        <w:tc>
          <w:tcPr>
            <w:tcW w:w="2126" w:type="dxa"/>
            <w:vAlign w:val="center"/>
          </w:tcPr>
          <w:p w:rsidR="0033374D" w:rsidRPr="00ED4380" w:rsidRDefault="0033374D" w:rsidP="0033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60" w:type="dxa"/>
            <w:vAlign w:val="center"/>
          </w:tcPr>
          <w:p w:rsidR="0033374D" w:rsidRPr="00ED4380" w:rsidRDefault="0033374D" w:rsidP="00E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>ТАРИФ, руб. с НДС</w:t>
            </w:r>
          </w:p>
        </w:tc>
        <w:tc>
          <w:tcPr>
            <w:tcW w:w="2126" w:type="dxa"/>
            <w:vAlign w:val="center"/>
          </w:tcPr>
          <w:p w:rsidR="0033374D" w:rsidRPr="00ED4380" w:rsidRDefault="0033374D" w:rsidP="0033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59" w:type="dxa"/>
            <w:vAlign w:val="center"/>
          </w:tcPr>
          <w:p w:rsidR="0033374D" w:rsidRPr="00ED4380" w:rsidRDefault="0033374D" w:rsidP="00E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>ТАРИФ, руб. с НДС</w:t>
            </w:r>
          </w:p>
        </w:tc>
      </w:tr>
      <w:tr w:rsidR="00E25D85" w:rsidRPr="00ED4380" w:rsidTr="00BD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АГАЛАТОВО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72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ЛЕПСАРИ</w:t>
            </w:r>
          </w:p>
        </w:tc>
        <w:tc>
          <w:tcPr>
            <w:tcW w:w="1560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98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ПОС.ИМ.МОРОЗОВА</w:t>
            </w:r>
          </w:p>
        </w:tc>
        <w:tc>
          <w:tcPr>
            <w:tcW w:w="1559" w:type="dxa"/>
            <w:vAlign w:val="center"/>
          </w:tcPr>
          <w:p w:rsidR="00E25D85" w:rsidRPr="001415C1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230</w:t>
            </w:r>
          </w:p>
        </w:tc>
      </w:tr>
      <w:tr w:rsidR="00E25D85" w:rsidRPr="00ED4380" w:rsidTr="00DB4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БЕЛООСТРОВ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08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ЛЕСКОЛОВО</w:t>
            </w:r>
          </w:p>
        </w:tc>
        <w:tc>
          <w:tcPr>
            <w:tcW w:w="1560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ПУШКИН</w:t>
            </w:r>
          </w:p>
        </w:tc>
        <w:tc>
          <w:tcPr>
            <w:tcW w:w="1559" w:type="dxa"/>
            <w:vAlign w:val="center"/>
          </w:tcPr>
          <w:p w:rsidR="00E25D85" w:rsidRPr="001415C1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600</w:t>
            </w:r>
          </w:p>
        </w:tc>
      </w:tr>
      <w:tr w:rsidR="00E25D85" w:rsidRPr="00ED4380" w:rsidTr="00DB4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БОЛЬШАЯ ИЖОРА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35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ЛИСИЙ НОС</w:t>
            </w:r>
          </w:p>
        </w:tc>
        <w:tc>
          <w:tcPr>
            <w:tcW w:w="1560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56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РАЗБЕГАЕВО</w:t>
            </w:r>
          </w:p>
        </w:tc>
        <w:tc>
          <w:tcPr>
            <w:tcW w:w="1559" w:type="dxa"/>
          </w:tcPr>
          <w:p w:rsidR="00E25D85" w:rsidRPr="001415C1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750</w:t>
            </w:r>
          </w:p>
        </w:tc>
      </w:tr>
      <w:tr w:rsidR="00E25D85" w:rsidRPr="00ED4380" w:rsidTr="00DB4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БОРИСОВА ГРИВА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ЛОМОНОСОВ</w:t>
            </w:r>
          </w:p>
        </w:tc>
        <w:tc>
          <w:tcPr>
            <w:tcW w:w="1560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РАЗМЕТЕЛЕВО</w:t>
            </w:r>
          </w:p>
        </w:tc>
        <w:tc>
          <w:tcPr>
            <w:tcW w:w="1559" w:type="dxa"/>
            <w:vAlign w:val="center"/>
          </w:tcPr>
          <w:p w:rsidR="00E25D85" w:rsidRPr="001415C1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400</w:t>
            </w:r>
          </w:p>
        </w:tc>
      </w:tr>
      <w:tr w:rsidR="00E25D85" w:rsidRPr="00ED4380" w:rsidTr="00DB4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БУГРЫ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МАЛОЕ КАРЛИНО</w:t>
            </w:r>
          </w:p>
        </w:tc>
        <w:tc>
          <w:tcPr>
            <w:tcW w:w="1560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РЕПИНО</w:t>
            </w:r>
          </w:p>
        </w:tc>
        <w:tc>
          <w:tcPr>
            <w:tcW w:w="1559" w:type="dxa"/>
          </w:tcPr>
          <w:p w:rsidR="00E25D85" w:rsidRPr="001415C1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350</w:t>
            </w:r>
          </w:p>
        </w:tc>
      </w:tr>
      <w:tr w:rsidR="00E25D85" w:rsidRPr="00ED4380" w:rsidTr="00DB4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ВАРТЕМЯГИ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58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МГА</w:t>
            </w:r>
          </w:p>
        </w:tc>
        <w:tc>
          <w:tcPr>
            <w:tcW w:w="1560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28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РОЩИНО</w:t>
            </w:r>
          </w:p>
        </w:tc>
        <w:tc>
          <w:tcPr>
            <w:tcW w:w="1559" w:type="dxa"/>
            <w:vAlign w:val="center"/>
          </w:tcPr>
          <w:p w:rsidR="00E25D85" w:rsidRPr="001415C1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3500</w:t>
            </w:r>
          </w:p>
        </w:tc>
      </w:tr>
      <w:tr w:rsidR="00E25D85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ВАСКЕЛЕВО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37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МЕНДСАРЫ</w:t>
            </w:r>
          </w:p>
        </w:tc>
        <w:tc>
          <w:tcPr>
            <w:tcW w:w="1560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33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РУССКО-ВЫСОЦКОЕ</w:t>
            </w:r>
          </w:p>
        </w:tc>
        <w:tc>
          <w:tcPr>
            <w:tcW w:w="1559" w:type="dxa"/>
          </w:tcPr>
          <w:p w:rsidR="00E25D85" w:rsidRPr="001415C1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940</w:t>
            </w:r>
          </w:p>
        </w:tc>
      </w:tr>
      <w:tr w:rsidR="00E25D85" w:rsidRPr="00ED4380" w:rsidTr="00DB4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ВИЛЛОЗИ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МЕТАЛЛОСТРОЙ</w:t>
            </w:r>
          </w:p>
        </w:tc>
        <w:tc>
          <w:tcPr>
            <w:tcW w:w="1560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СЕРТОЛОВО</w:t>
            </w:r>
          </w:p>
        </w:tc>
        <w:tc>
          <w:tcPr>
            <w:tcW w:w="1559" w:type="dxa"/>
          </w:tcPr>
          <w:p w:rsidR="00E25D85" w:rsidRPr="001415C1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400</w:t>
            </w:r>
          </w:p>
        </w:tc>
      </w:tr>
      <w:tr w:rsidR="00E25D85" w:rsidRPr="00ED4380" w:rsidTr="00DB4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ВСЕВОЛОЖСК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МОЛОДЕЖНОЕ</w:t>
            </w:r>
          </w:p>
        </w:tc>
        <w:tc>
          <w:tcPr>
            <w:tcW w:w="1560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29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СЕСТРОРЕЦК</w:t>
            </w:r>
          </w:p>
        </w:tc>
        <w:tc>
          <w:tcPr>
            <w:tcW w:w="1559" w:type="dxa"/>
            <w:vAlign w:val="center"/>
          </w:tcPr>
          <w:p w:rsidR="00E25D85" w:rsidRPr="001415C1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850</w:t>
            </w:r>
          </w:p>
        </w:tc>
      </w:tr>
      <w:tr w:rsidR="00E25D85" w:rsidRPr="00ED4380" w:rsidTr="00DB4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ВЫРИЦА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325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НИЗИНО</w:t>
            </w:r>
          </w:p>
        </w:tc>
        <w:tc>
          <w:tcPr>
            <w:tcW w:w="1560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86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СОСНОВКА</w:t>
            </w:r>
          </w:p>
        </w:tc>
        <w:tc>
          <w:tcPr>
            <w:tcW w:w="1559" w:type="dxa"/>
          </w:tcPr>
          <w:p w:rsidR="00E25D85" w:rsidRPr="001415C1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300</w:t>
            </w:r>
          </w:p>
        </w:tc>
      </w:tr>
      <w:tr w:rsidR="00E25D85" w:rsidRPr="00ED4380" w:rsidTr="00BD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ГАТЧИНА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НИКОЛЬСКОЕ</w:t>
            </w:r>
          </w:p>
        </w:tc>
        <w:tc>
          <w:tcPr>
            <w:tcW w:w="1560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93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СОСНОВЫЙ БОР</w:t>
            </w:r>
          </w:p>
        </w:tc>
        <w:tc>
          <w:tcPr>
            <w:tcW w:w="1559" w:type="dxa"/>
            <w:vAlign w:val="center"/>
          </w:tcPr>
          <w:p w:rsidR="00E25D85" w:rsidRPr="001415C1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4850</w:t>
            </w:r>
          </w:p>
        </w:tc>
      </w:tr>
      <w:tr w:rsidR="00E25D85" w:rsidRPr="00ED4380" w:rsidTr="00DB4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ГОРБУНКИ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НОВОЕ ДЕВЯТКИНО</w:t>
            </w:r>
          </w:p>
        </w:tc>
        <w:tc>
          <w:tcPr>
            <w:tcW w:w="1560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СТРЕЛЬНА</w:t>
            </w:r>
          </w:p>
        </w:tc>
        <w:tc>
          <w:tcPr>
            <w:tcW w:w="1559" w:type="dxa"/>
            <w:vAlign w:val="center"/>
          </w:tcPr>
          <w:p w:rsidR="00E25D85" w:rsidRPr="001415C1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650</w:t>
            </w:r>
          </w:p>
        </w:tc>
      </w:tr>
      <w:tr w:rsidR="00E25D85" w:rsidRPr="00ED4380" w:rsidTr="00DB4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ГОРЕЛОВО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НОВОЛИСИНО</w:t>
            </w:r>
          </w:p>
        </w:tc>
        <w:tc>
          <w:tcPr>
            <w:tcW w:w="1560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26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ТОКСОВО</w:t>
            </w:r>
          </w:p>
        </w:tc>
        <w:tc>
          <w:tcPr>
            <w:tcW w:w="1559" w:type="dxa"/>
          </w:tcPr>
          <w:p w:rsidR="00E25D85" w:rsidRPr="001415C1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650</w:t>
            </w:r>
          </w:p>
        </w:tc>
      </w:tr>
      <w:tr w:rsidR="00E25D85" w:rsidRPr="00ED4380" w:rsidTr="00BD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ГОСТИЛИЦЫ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НОВОСАРАТОВКА</w:t>
            </w:r>
          </w:p>
        </w:tc>
        <w:tc>
          <w:tcPr>
            <w:tcW w:w="1560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ТОСНО</w:t>
            </w:r>
          </w:p>
        </w:tc>
        <w:tc>
          <w:tcPr>
            <w:tcW w:w="1559" w:type="dxa"/>
            <w:vAlign w:val="center"/>
          </w:tcPr>
          <w:p w:rsidR="00E25D85" w:rsidRPr="001415C1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2600</w:t>
            </w:r>
          </w:p>
        </w:tc>
      </w:tr>
      <w:tr w:rsidR="00E25D85" w:rsidRPr="00ED4380" w:rsidTr="00BD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ЗЕЛЕНОГОРСК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52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ВОСЕЛЬЕ</w:t>
            </w:r>
          </w:p>
        </w:tc>
        <w:tc>
          <w:tcPr>
            <w:tcW w:w="1560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УЛЬЯНОВКА</w:t>
            </w:r>
          </w:p>
        </w:tc>
        <w:tc>
          <w:tcPr>
            <w:tcW w:w="1559" w:type="dxa"/>
            <w:vAlign w:val="center"/>
          </w:tcPr>
          <w:p w:rsidR="00E25D85" w:rsidRPr="001415C1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500</w:t>
            </w:r>
          </w:p>
        </w:tc>
      </w:tr>
      <w:tr w:rsidR="00E25D85" w:rsidRPr="00ED4380" w:rsidTr="00F61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КИПЕНЬ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НОВЫЙ СВЕТ</w:t>
            </w:r>
          </w:p>
        </w:tc>
        <w:tc>
          <w:tcPr>
            <w:tcW w:w="1560" w:type="dxa"/>
          </w:tcPr>
          <w:p w:rsidR="00E25D85" w:rsidRPr="001415C1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45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ФЕДОРОВСКОЕ</w:t>
            </w:r>
          </w:p>
        </w:tc>
        <w:tc>
          <w:tcPr>
            <w:tcW w:w="1559" w:type="dxa"/>
            <w:vAlign w:val="center"/>
          </w:tcPr>
          <w:p w:rsidR="00E25D85" w:rsidRPr="001415C1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950</w:t>
            </w:r>
          </w:p>
        </w:tc>
      </w:tr>
      <w:tr w:rsidR="00E25D85" w:rsidRPr="00ED4380" w:rsidTr="00F61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КИРОВСК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ОРЕХОВО</w:t>
            </w:r>
          </w:p>
        </w:tc>
        <w:tc>
          <w:tcPr>
            <w:tcW w:w="1560" w:type="dxa"/>
          </w:tcPr>
          <w:p w:rsidR="00E25D85" w:rsidRPr="001415C1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78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ФОРНОСОВО</w:t>
            </w:r>
          </w:p>
        </w:tc>
        <w:tc>
          <w:tcPr>
            <w:tcW w:w="1559" w:type="dxa"/>
            <w:vAlign w:val="center"/>
          </w:tcPr>
          <w:p w:rsidR="00E25D85" w:rsidRPr="001415C1" w:rsidRDefault="001B2DED" w:rsidP="001B2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</w:t>
            </w:r>
            <w:bookmarkStart w:id="1" w:name="_GoBack"/>
            <w:bookmarkEnd w:id="1"/>
            <w:r w:rsidR="00E25D85" w:rsidRPr="001415C1">
              <w:rPr>
                <w:b/>
                <w:sz w:val="18"/>
                <w:szCs w:val="18"/>
              </w:rPr>
              <w:t>0</w:t>
            </w:r>
          </w:p>
        </w:tc>
      </w:tr>
      <w:tr w:rsidR="00E25D85" w:rsidRPr="00ED4380" w:rsidTr="00803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КОЛПИНО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ОТРАДНОЕ</w:t>
            </w:r>
          </w:p>
        </w:tc>
        <w:tc>
          <w:tcPr>
            <w:tcW w:w="1560" w:type="dxa"/>
          </w:tcPr>
          <w:p w:rsidR="00E25D85" w:rsidRPr="001415C1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ШЛИССЕЛЬБУРГ</w:t>
            </w:r>
          </w:p>
        </w:tc>
        <w:tc>
          <w:tcPr>
            <w:tcW w:w="1559" w:type="dxa"/>
            <w:vAlign w:val="center"/>
          </w:tcPr>
          <w:p w:rsidR="00E25D85" w:rsidRPr="001415C1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200</w:t>
            </w:r>
          </w:p>
        </w:tc>
      </w:tr>
      <w:tr w:rsidR="00E25D85" w:rsidRPr="00ED4380" w:rsidTr="00F61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КОЛТУШИ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ПАВЛОВСК</w:t>
            </w:r>
          </w:p>
        </w:tc>
        <w:tc>
          <w:tcPr>
            <w:tcW w:w="1560" w:type="dxa"/>
            <w:vAlign w:val="center"/>
          </w:tcPr>
          <w:p w:rsidR="00E25D85" w:rsidRPr="001415C1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ШУШАРЫ</w:t>
            </w:r>
          </w:p>
        </w:tc>
        <w:tc>
          <w:tcPr>
            <w:tcW w:w="1559" w:type="dxa"/>
            <w:vAlign w:val="center"/>
          </w:tcPr>
          <w:p w:rsidR="00E25D85" w:rsidRPr="001415C1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250</w:t>
            </w:r>
          </w:p>
        </w:tc>
      </w:tr>
      <w:tr w:rsidR="00E25D85" w:rsidRPr="00ED4380" w:rsidTr="00F61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КОММУНАР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08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ПАРГОЛОВО</w:t>
            </w:r>
          </w:p>
        </w:tc>
        <w:tc>
          <w:tcPr>
            <w:tcW w:w="1560" w:type="dxa"/>
            <w:vAlign w:val="center"/>
          </w:tcPr>
          <w:p w:rsidR="00E25D85" w:rsidRPr="001415C1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ЯМ-ИЖОРА</w:t>
            </w:r>
          </w:p>
        </w:tc>
        <w:tc>
          <w:tcPr>
            <w:tcW w:w="1559" w:type="dxa"/>
            <w:vAlign w:val="center"/>
          </w:tcPr>
          <w:p w:rsidR="00E25D85" w:rsidRPr="001415C1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850</w:t>
            </w:r>
          </w:p>
        </w:tc>
      </w:tr>
      <w:tr w:rsidR="00E25D85" w:rsidRPr="00ED4380" w:rsidTr="00803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КРАСНАЯ ЗАРЯ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23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ПЕСОЧНОЕ</w:t>
            </w:r>
          </w:p>
        </w:tc>
        <w:tc>
          <w:tcPr>
            <w:tcW w:w="1560" w:type="dxa"/>
            <w:vAlign w:val="center"/>
          </w:tcPr>
          <w:p w:rsidR="00E25D85" w:rsidRPr="001415C1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334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ЯНИНО-1</w:t>
            </w:r>
          </w:p>
        </w:tc>
        <w:tc>
          <w:tcPr>
            <w:tcW w:w="1559" w:type="dxa"/>
            <w:vAlign w:val="center"/>
          </w:tcPr>
          <w:p w:rsidR="00E25D85" w:rsidRPr="001415C1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250</w:t>
            </w:r>
          </w:p>
        </w:tc>
      </w:tr>
      <w:tr w:rsidR="00E25D85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КРАСНОЕ СЕЛО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ПЕТЕРГОФ</w:t>
            </w:r>
          </w:p>
        </w:tc>
        <w:tc>
          <w:tcPr>
            <w:tcW w:w="1560" w:type="dxa"/>
          </w:tcPr>
          <w:p w:rsidR="00E25D85" w:rsidRPr="001415C1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ЯНИНО-2</w:t>
            </w:r>
          </w:p>
        </w:tc>
        <w:tc>
          <w:tcPr>
            <w:tcW w:w="1559" w:type="dxa"/>
          </w:tcPr>
          <w:p w:rsidR="00E25D85" w:rsidRPr="001415C1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300</w:t>
            </w:r>
          </w:p>
        </w:tc>
      </w:tr>
      <w:tr w:rsidR="00E25D85" w:rsidRPr="00ED4380" w:rsidTr="00803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КРОНШТАДТ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320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ПЕТРО-СЛАВЯНКА</w:t>
            </w:r>
          </w:p>
        </w:tc>
        <w:tc>
          <w:tcPr>
            <w:tcW w:w="1560" w:type="dxa"/>
          </w:tcPr>
          <w:p w:rsidR="00E25D85" w:rsidRPr="001415C1" w:rsidRDefault="00E25D85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510</w:t>
            </w:r>
          </w:p>
        </w:tc>
        <w:tc>
          <w:tcPr>
            <w:tcW w:w="2126" w:type="dxa"/>
            <w:vAlign w:val="center"/>
          </w:tcPr>
          <w:p w:rsidR="00E25D85" w:rsidRPr="00ED4380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25D85" w:rsidRPr="00ED4380" w:rsidRDefault="00E25D85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E25D85" w:rsidRPr="00ED4380" w:rsidTr="00851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5D85" w:rsidRPr="00FB71C8" w:rsidRDefault="00E25D85" w:rsidP="006B34A4">
            <w:pPr>
              <w:jc w:val="center"/>
              <w:rPr>
                <w:sz w:val="18"/>
                <w:szCs w:val="18"/>
              </w:rPr>
            </w:pPr>
            <w:r w:rsidRPr="00FB71C8">
              <w:rPr>
                <w:sz w:val="18"/>
                <w:szCs w:val="18"/>
              </w:rPr>
              <w:t>КУЗЬМОЛОВСКИЙ</w:t>
            </w:r>
          </w:p>
        </w:tc>
        <w:tc>
          <w:tcPr>
            <w:tcW w:w="1564" w:type="dxa"/>
          </w:tcPr>
          <w:p w:rsidR="00E25D85" w:rsidRPr="001415C1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360</w:t>
            </w:r>
          </w:p>
        </w:tc>
        <w:tc>
          <w:tcPr>
            <w:tcW w:w="2126" w:type="dxa"/>
          </w:tcPr>
          <w:p w:rsidR="00E25D85" w:rsidRPr="00FB71C8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B71C8">
              <w:rPr>
                <w:b/>
                <w:sz w:val="18"/>
                <w:szCs w:val="18"/>
              </w:rPr>
              <w:t>ПОРОШКНО</w:t>
            </w:r>
          </w:p>
        </w:tc>
        <w:tc>
          <w:tcPr>
            <w:tcW w:w="1560" w:type="dxa"/>
            <w:vAlign w:val="center"/>
          </w:tcPr>
          <w:p w:rsidR="00E25D85" w:rsidRPr="001415C1" w:rsidRDefault="00E25D85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15C1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2126" w:type="dxa"/>
            <w:vAlign w:val="center"/>
          </w:tcPr>
          <w:p w:rsidR="00E25D85" w:rsidRPr="00ED4380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25D85" w:rsidRPr="00ED4380" w:rsidRDefault="00E25D85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326EE" w:rsidRPr="007154C1" w:rsidRDefault="006326EE" w:rsidP="00F85D4B">
      <w:pPr>
        <w:rPr>
          <w:b/>
          <w:sz w:val="6"/>
          <w:szCs w:val="6"/>
        </w:rPr>
      </w:pPr>
    </w:p>
    <w:p w:rsidR="009A4C0C" w:rsidRPr="00ED4380" w:rsidRDefault="001C32B1" w:rsidP="00F85D4B">
      <w:pPr>
        <w:rPr>
          <w:b/>
        </w:rPr>
      </w:pPr>
      <w:r w:rsidRPr="00ED4380">
        <w:t xml:space="preserve">В случае если Вашего населённого пункта нет в представленном выше списке, общая стоимость экспедирования рассчитывается по </w:t>
      </w:r>
      <w:r w:rsidR="009B1AE8" w:rsidRPr="00ED4380">
        <w:rPr>
          <w:b/>
        </w:rPr>
        <w:t>Формул</w:t>
      </w:r>
      <w:r w:rsidRPr="00ED4380">
        <w:rPr>
          <w:b/>
        </w:rPr>
        <w:t>е</w:t>
      </w:r>
      <w:r w:rsidR="0072522C" w:rsidRPr="00ED4380">
        <w:rPr>
          <w:b/>
        </w:rPr>
        <w:t xml:space="preserve"> расчета стоимости экспедирования</w:t>
      </w:r>
      <w:r w:rsidR="009A4C0C" w:rsidRPr="00ED4380">
        <w:rPr>
          <w:b/>
        </w:rPr>
        <w:t xml:space="preserve"> по </w:t>
      </w:r>
      <w:r w:rsidR="009F4F15" w:rsidRPr="00ED4380">
        <w:rPr>
          <w:b/>
        </w:rPr>
        <w:t>Ленинградской</w:t>
      </w:r>
      <w:r w:rsidR="009A4C0C" w:rsidRPr="00ED4380">
        <w:rPr>
          <w:b/>
        </w:rPr>
        <w:t xml:space="preserve"> области:</w:t>
      </w:r>
    </w:p>
    <w:p w:rsidR="009B1AE8" w:rsidRPr="00ED4380" w:rsidRDefault="00FE6381" w:rsidP="009B1AE8">
      <w:pPr>
        <w:spacing w:after="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эк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Р*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км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гр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уд</m:t>
              </m:r>
            </m:sub>
          </m:sSub>
        </m:oMath>
      </m:oMathPara>
    </w:p>
    <w:p w:rsidR="009B1AE8" w:rsidRPr="00ED4380" w:rsidRDefault="009B1AE8" w:rsidP="009B1AE8">
      <w:pPr>
        <w:spacing w:after="0"/>
        <w:rPr>
          <w:i/>
        </w:rPr>
      </w:pPr>
      <w:r w:rsidRPr="00ED4380">
        <w:rPr>
          <w:i/>
        </w:rPr>
        <w:t>где:</w:t>
      </w:r>
    </w:p>
    <w:p w:rsidR="0079092A" w:rsidRPr="00ED4380" w:rsidRDefault="00144CCB" w:rsidP="0079092A">
      <w:pPr>
        <w:spacing w:after="0"/>
        <w:ind w:left="426" w:hanging="426"/>
      </w:pPr>
      <w:r w:rsidRPr="00ED4380">
        <w:rPr>
          <w:b/>
        </w:rPr>
        <w:t xml:space="preserve">Р </w:t>
      </w:r>
      <w:r w:rsidRPr="00ED4380">
        <w:t xml:space="preserve">– пробег от </w:t>
      </w:r>
      <w:r w:rsidR="00803D65" w:rsidRPr="00ED4380">
        <w:t xml:space="preserve">начала ближайшего съезда с </w:t>
      </w:r>
      <w:r w:rsidR="00BF0C55" w:rsidRPr="00ED4380">
        <w:t>КАД</w:t>
      </w:r>
      <w:r w:rsidR="00803D65" w:rsidRPr="00ED4380">
        <w:t>*</w:t>
      </w:r>
      <w:r w:rsidR="009B1AE8" w:rsidRPr="00ED4380">
        <w:t xml:space="preserve"> до точки забора/доставки груза, км;</w:t>
      </w:r>
    </w:p>
    <w:p w:rsidR="00144CCB" w:rsidRPr="00ED4380" w:rsidRDefault="00BF0C55" w:rsidP="0079092A">
      <w:pPr>
        <w:spacing w:after="0"/>
        <w:ind w:left="426" w:hanging="426"/>
      </w:pPr>
      <w:proofErr w:type="spellStart"/>
      <w:r w:rsidRPr="00ED4380">
        <w:rPr>
          <w:b/>
        </w:rPr>
        <w:t>Т</w:t>
      </w:r>
      <w:r w:rsidRPr="00ED4380">
        <w:rPr>
          <w:b/>
          <w:vertAlign w:val="subscript"/>
        </w:rPr>
        <w:t>км</w:t>
      </w:r>
      <w:proofErr w:type="spellEnd"/>
      <w:r w:rsidRPr="00ED4380">
        <w:t>– тариф за пробег 1 км в зависимости от</w:t>
      </w:r>
      <w:r w:rsidR="00964928" w:rsidRPr="00ED4380">
        <w:t xml:space="preserve"> большего показателя</w:t>
      </w:r>
      <w:r w:rsidRPr="00ED4380">
        <w:t xml:space="preserve"> веса и</w:t>
      </w:r>
      <w:r w:rsidR="00964928" w:rsidRPr="00ED4380">
        <w:t>ли</w:t>
      </w:r>
      <w:r w:rsidRPr="00ED4380">
        <w:t xml:space="preserve"> объема груза</w:t>
      </w:r>
      <w:r w:rsidR="00C4060A" w:rsidRPr="00ED4380">
        <w:t xml:space="preserve"> (</w:t>
      </w:r>
      <w:r w:rsidR="0079092A" w:rsidRPr="00ED4380">
        <w:rPr>
          <w:i/>
        </w:rPr>
        <w:t xml:space="preserve">см. </w:t>
      </w:r>
      <w:r w:rsidR="00C4060A" w:rsidRPr="00ED4380">
        <w:rPr>
          <w:i/>
        </w:rPr>
        <w:t xml:space="preserve">Прайс-лист на перевозку между городами – стр. </w:t>
      </w:r>
      <w:r w:rsidR="009F4F15" w:rsidRPr="00ED4380">
        <w:rPr>
          <w:i/>
        </w:rPr>
        <w:t xml:space="preserve">«КМ от </w:t>
      </w:r>
      <w:r w:rsidR="00C4060A" w:rsidRPr="00ED4380">
        <w:rPr>
          <w:i/>
        </w:rPr>
        <w:t>КАД»</w:t>
      </w:r>
      <w:r w:rsidR="00C4060A" w:rsidRPr="00ED4380">
        <w:t>)</w:t>
      </w:r>
      <w:r w:rsidRPr="00ED4380">
        <w:t>, руб.</w:t>
      </w:r>
      <w:r w:rsidR="009B1AE8" w:rsidRPr="00ED4380">
        <w:t>/км;</w:t>
      </w:r>
    </w:p>
    <w:p w:rsidR="00964928" w:rsidRPr="00ED4380" w:rsidRDefault="00964928" w:rsidP="0079092A">
      <w:pPr>
        <w:spacing w:after="0"/>
        <w:ind w:left="426" w:hanging="426"/>
      </w:pPr>
      <w:proofErr w:type="spellStart"/>
      <w:r w:rsidRPr="00ED4380">
        <w:rPr>
          <w:b/>
        </w:rPr>
        <w:t>С</w:t>
      </w:r>
      <w:r w:rsidRPr="00ED4380">
        <w:rPr>
          <w:b/>
          <w:vertAlign w:val="subscript"/>
        </w:rPr>
        <w:t>гр</w:t>
      </w:r>
      <w:proofErr w:type="spellEnd"/>
      <w:r w:rsidRPr="00ED4380">
        <w:t xml:space="preserve"> – стоимость доставки груза в зависимости от большего показателя объема или веса груза (см. </w:t>
      </w:r>
      <w:r w:rsidRPr="00ED4380">
        <w:rPr>
          <w:i/>
        </w:rPr>
        <w:t xml:space="preserve">Прайс-лист на перевозку между городами – </w:t>
      </w:r>
      <w:r w:rsidR="00ED4380">
        <w:rPr>
          <w:i/>
        </w:rPr>
        <w:t>«</w:t>
      </w:r>
      <w:r w:rsidRPr="00ED4380">
        <w:rPr>
          <w:i/>
        </w:rPr>
        <w:t xml:space="preserve">Экспедирование </w:t>
      </w:r>
      <w:r w:rsidR="006546B4" w:rsidRPr="00ED4380">
        <w:rPr>
          <w:i/>
        </w:rPr>
        <w:t>по городу</w:t>
      </w:r>
      <w:r w:rsidR="0079092A" w:rsidRPr="00ED4380">
        <w:rPr>
          <w:i/>
        </w:rPr>
        <w:t>»),</w:t>
      </w:r>
      <w:r w:rsidR="0079092A" w:rsidRPr="00ED4380">
        <w:t xml:space="preserve"> руб</w:t>
      </w:r>
      <w:r w:rsidR="0079092A" w:rsidRPr="00ED4380">
        <w:rPr>
          <w:i/>
        </w:rPr>
        <w:t>.;</w:t>
      </w:r>
    </w:p>
    <w:p w:rsidR="009B1AE8" w:rsidRPr="00ED4380" w:rsidRDefault="009B1AE8" w:rsidP="0079092A">
      <w:pPr>
        <w:spacing w:after="0"/>
        <w:ind w:left="426" w:hanging="426"/>
      </w:pPr>
      <w:proofErr w:type="spellStart"/>
      <w:r w:rsidRPr="00ED4380">
        <w:rPr>
          <w:b/>
        </w:rPr>
        <w:t>Т</w:t>
      </w:r>
      <w:r w:rsidRPr="00ED4380">
        <w:rPr>
          <w:b/>
          <w:vertAlign w:val="subscript"/>
        </w:rPr>
        <w:t>уд</w:t>
      </w:r>
      <w:proofErr w:type="spellEnd"/>
      <w:r w:rsidR="008565B7" w:rsidRPr="00ED4380">
        <w:t xml:space="preserve"> – надбавка к основному</w:t>
      </w:r>
      <w:r w:rsidRPr="00ED4380">
        <w:t xml:space="preserve"> тариф</w:t>
      </w:r>
      <w:r w:rsidR="008565B7" w:rsidRPr="00ED4380">
        <w:t>у</w:t>
      </w:r>
      <w:r w:rsidRPr="00ED4380">
        <w:t xml:space="preserve"> за удаленность</w:t>
      </w:r>
      <w:r w:rsidR="006546B4" w:rsidRPr="00ED4380">
        <w:t xml:space="preserve"> пункт</w:t>
      </w:r>
      <w:r w:rsidR="008565B7" w:rsidRPr="00ED4380">
        <w:t>а забора/доставки</w:t>
      </w:r>
      <w:r w:rsidR="006546B4" w:rsidRPr="00ED4380">
        <w:t xml:space="preserve"> (тариф применяется в случае удаленности населенного пункта </w:t>
      </w:r>
      <w:r w:rsidR="006546B4" w:rsidRPr="00ED4380">
        <w:rPr>
          <w:b/>
        </w:rPr>
        <w:t>свыше 50 км</w:t>
      </w:r>
      <w:r w:rsidR="006546B4" w:rsidRPr="00ED4380">
        <w:t xml:space="preserve"> от </w:t>
      </w:r>
      <w:r w:rsidR="008565B7" w:rsidRPr="00ED4380">
        <w:t>КАД</w:t>
      </w:r>
      <w:r w:rsidR="00803D65" w:rsidRPr="00ED4380">
        <w:t>*</w:t>
      </w:r>
      <w:r w:rsidR="008565B7" w:rsidRPr="00ED4380">
        <w:t>)</w:t>
      </w:r>
      <w:r w:rsidR="00803D65" w:rsidRPr="00ED4380">
        <w:t>, руб.:</w:t>
      </w:r>
    </w:p>
    <w:p w:rsidR="009B1AE8" w:rsidRPr="007154C1" w:rsidRDefault="009B1AE8" w:rsidP="0079092A">
      <w:pPr>
        <w:spacing w:after="0" w:line="240" w:lineRule="auto"/>
        <w:ind w:firstLine="426"/>
        <w:rPr>
          <w:i/>
          <w:sz w:val="20"/>
          <w:szCs w:val="20"/>
        </w:rPr>
      </w:pPr>
      <w:r w:rsidRPr="007154C1">
        <w:rPr>
          <w:i/>
          <w:sz w:val="20"/>
          <w:szCs w:val="20"/>
        </w:rPr>
        <w:t>от 50 до 70 км + 1 000 руб.,</w:t>
      </w:r>
    </w:p>
    <w:p w:rsidR="009B1AE8" w:rsidRPr="007154C1" w:rsidRDefault="009B1AE8" w:rsidP="0079092A">
      <w:pPr>
        <w:spacing w:after="0" w:line="240" w:lineRule="auto"/>
        <w:ind w:firstLine="426"/>
        <w:rPr>
          <w:i/>
          <w:sz w:val="20"/>
          <w:szCs w:val="20"/>
        </w:rPr>
      </w:pPr>
      <w:r w:rsidRPr="007154C1">
        <w:rPr>
          <w:i/>
          <w:sz w:val="20"/>
          <w:szCs w:val="20"/>
        </w:rPr>
        <w:t>от 70 до 100 км + 2 000 руб.,</w:t>
      </w:r>
    </w:p>
    <w:p w:rsidR="009B1AE8" w:rsidRDefault="00296FA5" w:rsidP="0079092A">
      <w:pPr>
        <w:spacing w:after="0" w:line="240" w:lineRule="auto"/>
        <w:ind w:firstLine="426"/>
        <w:rPr>
          <w:i/>
          <w:sz w:val="20"/>
          <w:szCs w:val="20"/>
        </w:rPr>
      </w:pPr>
      <w:r w:rsidRPr="007154C1">
        <w:rPr>
          <w:i/>
          <w:sz w:val="20"/>
          <w:szCs w:val="20"/>
        </w:rPr>
        <w:t>от 100</w:t>
      </w:r>
      <w:r w:rsidR="009B1AE8" w:rsidRPr="007154C1">
        <w:rPr>
          <w:i/>
          <w:sz w:val="20"/>
          <w:szCs w:val="20"/>
        </w:rPr>
        <w:t xml:space="preserve"> до 150 км + 3 000 руб.</w:t>
      </w:r>
    </w:p>
    <w:p w:rsidR="00803D65" w:rsidRDefault="00803D65" w:rsidP="0079092A">
      <w:pPr>
        <w:spacing w:after="0" w:line="240" w:lineRule="auto"/>
        <w:ind w:firstLine="426"/>
        <w:rPr>
          <w:i/>
          <w:sz w:val="20"/>
          <w:szCs w:val="20"/>
        </w:rPr>
      </w:pPr>
    </w:p>
    <w:p w:rsidR="001409B4" w:rsidRPr="0025409D" w:rsidRDefault="00803D65" w:rsidP="00803D65">
      <w:pPr>
        <w:spacing w:after="0" w:line="240" w:lineRule="auto"/>
        <w:rPr>
          <w:i/>
        </w:rPr>
      </w:pPr>
      <w:r w:rsidRPr="0025409D">
        <w:rPr>
          <w:i/>
        </w:rPr>
        <w:t xml:space="preserve">*  </w:t>
      </w:r>
      <w:r w:rsidR="0025409D" w:rsidRPr="0025409D">
        <w:rPr>
          <w:i/>
        </w:rPr>
        <w:t>в</w:t>
      </w:r>
      <w:r w:rsidR="001409B4" w:rsidRPr="0025409D">
        <w:rPr>
          <w:i/>
        </w:rPr>
        <w:t xml:space="preserve"> расчет принимается пробег от начала условной границы города</w:t>
      </w:r>
      <w:r w:rsidR="0025409D" w:rsidRPr="0025409D">
        <w:rPr>
          <w:i/>
        </w:rPr>
        <w:t xml:space="preserve"> (условные границы города Санкт-Петербург можно посмотреть в </w:t>
      </w:r>
      <w:hyperlink w:anchor="рисунок" w:history="1">
        <w:r w:rsidR="0025409D" w:rsidRPr="0025409D">
          <w:rPr>
            <w:rStyle w:val="aa"/>
            <w:i/>
          </w:rPr>
          <w:t>Приложении</w:t>
        </w:r>
      </w:hyperlink>
      <w:r w:rsidR="0025409D" w:rsidRPr="0025409D">
        <w:rPr>
          <w:i/>
        </w:rPr>
        <w:t>)</w:t>
      </w:r>
      <w:r w:rsidR="001409B4" w:rsidRPr="0025409D">
        <w:rPr>
          <w:i/>
        </w:rPr>
        <w:t xml:space="preserve">. </w:t>
      </w:r>
      <w:r w:rsidR="0025409D" w:rsidRPr="0025409D">
        <w:rPr>
          <w:i/>
        </w:rPr>
        <w:t xml:space="preserve">Основной границей города служит КАД, отсекаемый на северо-востоке автодорогой А-121 Сортавала. На юго-западе граница КАД </w:t>
      </w:r>
      <w:r w:rsidR="00211C55">
        <w:rPr>
          <w:i/>
        </w:rPr>
        <w:t xml:space="preserve">ограничена </w:t>
      </w:r>
      <w:proofErr w:type="spellStart"/>
      <w:r w:rsidR="00211C55">
        <w:rPr>
          <w:i/>
        </w:rPr>
        <w:t>Таллинским</w:t>
      </w:r>
      <w:proofErr w:type="spellEnd"/>
      <w:r w:rsidR="00211C55">
        <w:rPr>
          <w:i/>
        </w:rPr>
        <w:t xml:space="preserve"> шоссе</w:t>
      </w:r>
      <w:r w:rsidR="0025409D" w:rsidRPr="0025409D">
        <w:rPr>
          <w:i/>
        </w:rPr>
        <w:t>.</w:t>
      </w:r>
    </w:p>
    <w:p w:rsidR="00BF0C55" w:rsidRPr="007154C1" w:rsidRDefault="00BF0C55" w:rsidP="009A4C0C">
      <w:pPr>
        <w:rPr>
          <w:i/>
          <w:sz w:val="2"/>
          <w:szCs w:val="2"/>
        </w:rPr>
      </w:pPr>
    </w:p>
    <w:p w:rsidR="00233903" w:rsidRDefault="00554FBF" w:rsidP="00233903">
      <w:pPr>
        <w:jc w:val="both"/>
      </w:pPr>
      <w:r w:rsidRPr="00ED4380">
        <w:rPr>
          <w:b/>
        </w:rPr>
        <w:t>Для</w:t>
      </w:r>
      <w:r w:rsidR="00C4060A" w:rsidRPr="00ED4380">
        <w:rPr>
          <w:b/>
        </w:rPr>
        <w:t xml:space="preserve"> окончательного расчета стоимости</w:t>
      </w:r>
      <w:r w:rsidR="00C4060A" w:rsidRPr="00ED4380">
        <w:t xml:space="preserve"> забора/доставки груза </w:t>
      </w:r>
      <w:r w:rsidRPr="00ED4380">
        <w:t xml:space="preserve">рекомендуем </w:t>
      </w:r>
      <w:r w:rsidR="00C4060A" w:rsidRPr="00ED4380">
        <w:rPr>
          <w:b/>
        </w:rPr>
        <w:t>обращат</w:t>
      </w:r>
      <w:r w:rsidR="008601D5" w:rsidRPr="00ED4380">
        <w:rPr>
          <w:b/>
        </w:rPr>
        <w:t>ься к менеджеру</w:t>
      </w:r>
      <w:r w:rsidR="008601D5" w:rsidRPr="00ED4380">
        <w:t xml:space="preserve"> комп</w:t>
      </w:r>
      <w:r w:rsidR="001C32B1" w:rsidRPr="00ED4380">
        <w:t xml:space="preserve">ании по тел. </w:t>
      </w:r>
      <w:hyperlink r:id="rId8" w:history="1">
        <w:r w:rsidR="001C32B1" w:rsidRPr="00ED4380">
          <w:t>+7 (812) 448-70-72</w:t>
        </w:r>
      </w:hyperlink>
      <w:r w:rsidR="001C32B1" w:rsidRPr="00ED4380">
        <w:t>, +7 (495) 980 70 72.</w:t>
      </w:r>
    </w:p>
    <w:p w:rsidR="00211C55" w:rsidRDefault="00211C55" w:rsidP="00DA4042">
      <w:pPr>
        <w:spacing w:after="0"/>
        <w:jc w:val="right"/>
        <w:rPr>
          <w:i/>
        </w:rPr>
      </w:pPr>
    </w:p>
    <w:p w:rsidR="007F5019" w:rsidRPr="00DA4042" w:rsidRDefault="00670776" w:rsidP="00DA4042">
      <w:pPr>
        <w:spacing w:after="0"/>
        <w:jc w:val="right"/>
        <w:rPr>
          <w:b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62330</wp:posOffset>
            </wp:positionV>
            <wp:extent cx="6570980" cy="5809615"/>
            <wp:effectExtent l="19050" t="0" r="1270" b="0"/>
            <wp:wrapNone/>
            <wp:docPr id="1" name="Рисунок 1" descr="C:\Users\elena\OneDrive\Рабочий стол\Документы\Документы для сайта\КАД_26-02-2021_12-0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OneDrive\Рабочий стол\Документы\Документы для сайта\КАД_26-02-2021_12-03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8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042" w:rsidRPr="00DA4042">
        <w:rPr>
          <w:i/>
        </w:rPr>
        <w:t>Приложение</w:t>
      </w:r>
    </w:p>
    <w:p w:rsidR="007F5019" w:rsidRPr="00DA4042" w:rsidRDefault="00DA4042" w:rsidP="00DA4042">
      <w:pPr>
        <w:spacing w:after="0"/>
        <w:jc w:val="center"/>
        <w:rPr>
          <w:b/>
          <w:sz w:val="24"/>
          <w:szCs w:val="24"/>
        </w:rPr>
      </w:pPr>
      <w:r w:rsidRPr="00DA4042">
        <w:rPr>
          <w:b/>
          <w:sz w:val="24"/>
          <w:szCs w:val="24"/>
        </w:rPr>
        <w:t>Условная граница города</w:t>
      </w:r>
      <w:r>
        <w:rPr>
          <w:b/>
          <w:sz w:val="24"/>
          <w:szCs w:val="24"/>
        </w:rPr>
        <w:t xml:space="preserve"> Санкт-Петербург</w:t>
      </w:r>
    </w:p>
    <w:p w:rsidR="0025409D" w:rsidRPr="0064333A" w:rsidRDefault="007F5019" w:rsidP="0025409D">
      <w:pPr>
        <w:shd w:val="clear" w:color="auto" w:fill="FFFFFF"/>
        <w:spacing w:before="432" w:after="0" w:line="240" w:lineRule="auto"/>
        <w:textAlignment w:val="baseline"/>
        <w:outlineLvl w:val="2"/>
      </w:pPr>
      <w:r w:rsidRPr="007F5019">
        <w:rPr>
          <w:rFonts w:ascii="Arial" w:eastAsia="Times New Roman" w:hAnsi="Arial" w:cs="Arial"/>
          <w:b/>
          <w:bCs/>
          <w:color w:val="FF0000"/>
          <w:sz w:val="27"/>
          <w:szCs w:val="27"/>
        </w:rPr>
        <w:t> </w:t>
      </w:r>
    </w:p>
    <w:p w:rsidR="007F5019" w:rsidRPr="0064333A" w:rsidRDefault="007F5019" w:rsidP="007F5019"/>
    <w:sectPr w:rsidR="007F5019" w:rsidRPr="0064333A" w:rsidSect="00ED4380">
      <w:headerReference w:type="default" r:id="rId10"/>
      <w:pgSz w:w="11906" w:h="16838"/>
      <w:pgMar w:top="1418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381" w:rsidRDefault="00FE6381" w:rsidP="0078205F">
      <w:pPr>
        <w:spacing w:after="0" w:line="240" w:lineRule="auto"/>
      </w:pPr>
      <w:r>
        <w:separator/>
      </w:r>
    </w:p>
  </w:endnote>
  <w:endnote w:type="continuationSeparator" w:id="0">
    <w:p w:rsidR="00FE6381" w:rsidRDefault="00FE6381" w:rsidP="0078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381" w:rsidRDefault="00FE6381" w:rsidP="0078205F">
      <w:pPr>
        <w:spacing w:after="0" w:line="240" w:lineRule="auto"/>
      </w:pPr>
      <w:r>
        <w:separator/>
      </w:r>
    </w:p>
  </w:footnote>
  <w:footnote w:type="continuationSeparator" w:id="0">
    <w:p w:rsidR="00FE6381" w:rsidRDefault="00FE6381" w:rsidP="0078205F">
      <w:pPr>
        <w:spacing w:after="0" w:line="240" w:lineRule="auto"/>
      </w:pPr>
      <w:r>
        <w:continuationSeparator/>
      </w:r>
    </w:p>
  </w:footnote>
  <w:footnote w:id="1">
    <w:p w:rsidR="00ED4380" w:rsidRDefault="00ED4380" w:rsidP="00EF1925">
      <w:pPr>
        <w:pStyle w:val="ab"/>
      </w:pPr>
      <w:r>
        <w:rPr>
          <w:rStyle w:val="ad"/>
        </w:rPr>
        <w:footnoteRef/>
      </w:r>
      <w:r>
        <w:t xml:space="preserve">Стоимость экспедирования по области складывается из представленного в таблице фиксированного тарифа за удаленность и стоимости </w:t>
      </w:r>
      <w:r w:rsidRPr="007154C1">
        <w:t xml:space="preserve">доставки груза в зависимости от большего показателя объема или веса </w:t>
      </w:r>
      <w:proofErr w:type="spellStart"/>
      <w:r w:rsidRPr="007154C1">
        <w:t>груза</w:t>
      </w:r>
      <w:r>
        <w:t>С</w:t>
      </w:r>
      <w:r>
        <w:rPr>
          <w:vertAlign w:val="subscript"/>
        </w:rPr>
        <w:t>гр</w:t>
      </w:r>
      <w:proofErr w:type="spellEnd"/>
      <w:r>
        <w:t xml:space="preserve"> (</w:t>
      </w:r>
      <w:r w:rsidRPr="00ED4380">
        <w:rPr>
          <w:i/>
        </w:rPr>
        <w:t>см. Прайс-лист на перевозку между городами – «Экспедирование по городу»</w:t>
      </w:r>
      <w:r w:rsidRPr="007154C1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80" w:rsidRDefault="00ED4380">
    <w:pPr>
      <w:pStyle w:val="a4"/>
    </w:pPr>
    <w:r w:rsidRPr="00985CF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6673</wp:posOffset>
          </wp:positionV>
          <wp:extent cx="1722120" cy="598706"/>
          <wp:effectExtent l="0" t="0" r="0" b="0"/>
          <wp:wrapNone/>
          <wp:docPr id="4" name="Рисунок 4" descr="C:\Users\elena\OneDrive\Рабочий стол\Документы\лого\Основа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\OneDrive\Рабочий стол\Документы\лого\Основа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98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0737"/>
    <w:multiLevelType w:val="hybridMultilevel"/>
    <w:tmpl w:val="F4502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8B6"/>
    <w:rsid w:val="00027DBF"/>
    <w:rsid w:val="0004097E"/>
    <w:rsid w:val="001409B4"/>
    <w:rsid w:val="001415C1"/>
    <w:rsid w:val="00144CCB"/>
    <w:rsid w:val="00160441"/>
    <w:rsid w:val="0019079B"/>
    <w:rsid w:val="001973CB"/>
    <w:rsid w:val="001B2DED"/>
    <w:rsid w:val="001C32B1"/>
    <w:rsid w:val="001D0D4B"/>
    <w:rsid w:val="001D3FCA"/>
    <w:rsid w:val="001E2A0A"/>
    <w:rsid w:val="0021061E"/>
    <w:rsid w:val="00211C55"/>
    <w:rsid w:val="00233903"/>
    <w:rsid w:val="0025409D"/>
    <w:rsid w:val="0027406E"/>
    <w:rsid w:val="00287C6F"/>
    <w:rsid w:val="00295403"/>
    <w:rsid w:val="00296FA5"/>
    <w:rsid w:val="002A0CC4"/>
    <w:rsid w:val="002A1582"/>
    <w:rsid w:val="002C09A8"/>
    <w:rsid w:val="002C1F91"/>
    <w:rsid w:val="002C6337"/>
    <w:rsid w:val="002D6E27"/>
    <w:rsid w:val="002E759D"/>
    <w:rsid w:val="002E7679"/>
    <w:rsid w:val="002F13AC"/>
    <w:rsid w:val="002F23D1"/>
    <w:rsid w:val="00311E95"/>
    <w:rsid w:val="003132C7"/>
    <w:rsid w:val="0033374D"/>
    <w:rsid w:val="00335045"/>
    <w:rsid w:val="00353AC8"/>
    <w:rsid w:val="003C19FA"/>
    <w:rsid w:val="00444509"/>
    <w:rsid w:val="00457943"/>
    <w:rsid w:val="004C45EB"/>
    <w:rsid w:val="004C4826"/>
    <w:rsid w:val="00523F31"/>
    <w:rsid w:val="005518B2"/>
    <w:rsid w:val="00554FBF"/>
    <w:rsid w:val="005777C9"/>
    <w:rsid w:val="005912B2"/>
    <w:rsid w:val="00592B7C"/>
    <w:rsid w:val="005A0EF3"/>
    <w:rsid w:val="005B5D24"/>
    <w:rsid w:val="005E3E45"/>
    <w:rsid w:val="005E5780"/>
    <w:rsid w:val="006326EE"/>
    <w:rsid w:val="0064333A"/>
    <w:rsid w:val="006546B4"/>
    <w:rsid w:val="00670776"/>
    <w:rsid w:val="006D317B"/>
    <w:rsid w:val="007154C1"/>
    <w:rsid w:val="0072522C"/>
    <w:rsid w:val="00725478"/>
    <w:rsid w:val="00765136"/>
    <w:rsid w:val="007776EE"/>
    <w:rsid w:val="0078205F"/>
    <w:rsid w:val="0079092A"/>
    <w:rsid w:val="007A3C7E"/>
    <w:rsid w:val="007A4F89"/>
    <w:rsid w:val="007F5019"/>
    <w:rsid w:val="00803D65"/>
    <w:rsid w:val="008565B7"/>
    <w:rsid w:val="008601D5"/>
    <w:rsid w:val="008606A8"/>
    <w:rsid w:val="00867566"/>
    <w:rsid w:val="0087351E"/>
    <w:rsid w:val="008A6359"/>
    <w:rsid w:val="0091499A"/>
    <w:rsid w:val="00945616"/>
    <w:rsid w:val="0095026D"/>
    <w:rsid w:val="00964928"/>
    <w:rsid w:val="00985CF9"/>
    <w:rsid w:val="009A4C0C"/>
    <w:rsid w:val="009B1AE8"/>
    <w:rsid w:val="009E22FB"/>
    <w:rsid w:val="009E4954"/>
    <w:rsid w:val="009F4F15"/>
    <w:rsid w:val="00A96588"/>
    <w:rsid w:val="00AF7C89"/>
    <w:rsid w:val="00B61BAE"/>
    <w:rsid w:val="00B96CA6"/>
    <w:rsid w:val="00BD767B"/>
    <w:rsid w:val="00BF0C55"/>
    <w:rsid w:val="00C4060A"/>
    <w:rsid w:val="00C97942"/>
    <w:rsid w:val="00CD1107"/>
    <w:rsid w:val="00D30945"/>
    <w:rsid w:val="00D34EB6"/>
    <w:rsid w:val="00D8793E"/>
    <w:rsid w:val="00D9351B"/>
    <w:rsid w:val="00DA4042"/>
    <w:rsid w:val="00E25D85"/>
    <w:rsid w:val="00E40411"/>
    <w:rsid w:val="00E90825"/>
    <w:rsid w:val="00E97899"/>
    <w:rsid w:val="00E978B6"/>
    <w:rsid w:val="00ED4380"/>
    <w:rsid w:val="00EF1925"/>
    <w:rsid w:val="00F42BDB"/>
    <w:rsid w:val="00F67459"/>
    <w:rsid w:val="00F85D4B"/>
    <w:rsid w:val="00FB1C7E"/>
    <w:rsid w:val="00FB4799"/>
    <w:rsid w:val="00FE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1FE89"/>
  <w15:docId w15:val="{9CC3872E-62A9-441E-92A1-772B057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8B6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F5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1"/>
    <w:uiPriority w:val="43"/>
    <w:rsid w:val="007820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7820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Таблица простая 11"/>
    <w:basedOn w:val="a1"/>
    <w:uiPriority w:val="41"/>
    <w:rsid w:val="007820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7820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61">
    <w:name w:val="Таблица-сетка 1 светлая — акцент 61"/>
    <w:basedOn w:val="a1"/>
    <w:uiPriority w:val="46"/>
    <w:rsid w:val="0078205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78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05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8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05F"/>
    <w:rPr>
      <w:rFonts w:eastAsiaTheme="minorEastAsia"/>
      <w:lang w:eastAsia="ru-RU"/>
    </w:rPr>
  </w:style>
  <w:style w:type="character" w:styleId="a8">
    <w:name w:val="Placeholder Text"/>
    <w:basedOn w:val="a0"/>
    <w:uiPriority w:val="99"/>
    <w:semiHidden/>
    <w:rsid w:val="00144CCB"/>
    <w:rPr>
      <w:color w:val="808080"/>
    </w:rPr>
  </w:style>
  <w:style w:type="paragraph" w:styleId="a9">
    <w:name w:val="List Paragraph"/>
    <w:basedOn w:val="a"/>
    <w:uiPriority w:val="34"/>
    <w:qFormat/>
    <w:rsid w:val="005A0EF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32B1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715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154C1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154C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F50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7F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01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1409B4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4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04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BF139D-188A-4DBB-ACFD-01456458E88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D270-7474-4A83-9A93-D6D3FAD3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Proline</cp:lastModifiedBy>
  <cp:revision>12</cp:revision>
  <cp:lastPrinted>2022-09-02T06:29:00Z</cp:lastPrinted>
  <dcterms:created xsi:type="dcterms:W3CDTF">2022-09-02T06:20:00Z</dcterms:created>
  <dcterms:modified xsi:type="dcterms:W3CDTF">2022-09-04T19:19:00Z</dcterms:modified>
</cp:coreProperties>
</file>